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D3" w:rsidRDefault="00DF75C2">
      <w:pPr>
        <w:spacing w:after="21" w:line="259" w:lineRule="auto"/>
        <w:ind w:right="-13"/>
        <w:jc w:val="right"/>
      </w:pPr>
      <w:r>
        <w:t xml:space="preserve">Утверждаю: </w:t>
      </w:r>
    </w:p>
    <w:p w:rsidR="000D06D3" w:rsidRDefault="00DF75C2">
      <w:pPr>
        <w:ind w:left="7690" w:right="0" w:hanging="6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-123285</wp:posOffset>
                </wp:positionV>
                <wp:extent cx="1609725" cy="1447800"/>
                <wp:effectExtent l="0" t="0" r="0" b="0"/>
                <wp:wrapNone/>
                <wp:docPr id="10213" name="Group 10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447800"/>
                          <a:chOff x="0" y="0"/>
                          <a:chExt cx="1609725" cy="14478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90" name="Shape 15090"/>
                        <wps:cNvSpPr/>
                        <wps:spPr>
                          <a:xfrm>
                            <a:off x="799211" y="285369"/>
                            <a:ext cx="9144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0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9850E" id="Group 10213" o:spid="_x0000_s1026" style="position:absolute;margin-left:328.6pt;margin-top:-9.7pt;width:126.75pt;height:114pt;z-index:-251658240" coordsize="16097,144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609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uqLDAAAA2gAAAA8AAABkcnMvZG93bnJldi54bWxEj0FrwkAUhO+C/2F5Qm+6UYqWNBtRweJF&#10;qmmp19fsa5KafRt2t5r++25B8DjMzDdMtuxNKy7kfGNZwXSSgCAurW64UvD+th0/gfABWWNrmRT8&#10;kodlPhxkmGp75SNdilCJCGGfooI6hC6V0pc1GfQT2xFH78s6gyFKV0nt8BrhppWzJJlLgw3HhRo7&#10;2tRUnosfo6Bo19PT4fjp9PfJv7zq8nG+/7BKPYz61TOIQH24h2/tnVawgP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e6osMAAADaAAAADwAAAAAAAAAAAAAAAACf&#10;AgAAZHJzL2Rvd25yZXYueG1sUEsFBgAAAAAEAAQA9wAAAI8DAAAAAA==&#10;">
                  <v:imagedata r:id="rId7" o:title=""/>
                </v:shape>
                <v:shape id="Shape 15090" o:spid="_x0000_s1028" style="position:absolute;left:7992;top:2853;width:91;height:2108;visibility:visible;mso-wrap-style:square;v-text-anchor:top" coordsize="9144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mpsgA&#10;AADeAAAADwAAAGRycy9kb3ducmV2LnhtbESPQWvCQBCF74L/YZmCF6mbFhSbuooWKqUXMVroccxO&#10;k9TsbMyumv77zkHwNsO89755s0XnanWhNlSeDTyNElDEubcVFwb2u/fHKagQkS3WnsnAHwVYzPu9&#10;GabWX3lLlywWSkI4pGigjLFJtQ55SQ7DyDfEcvvxrcMoa1to2+JVwl2tn5Nkoh1WLIQSG3orKT9m&#10;ZyeQ9arOtl+H6eb8+fs93LjJaXw4GTN46JavoCJ18S6+uT+svD9OXqSA1JEZ9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i+amyAAAAN4AAAAPAAAAAAAAAAAAAAAAAJgCAABk&#10;cnMvZG93bnJldi54bWxQSwUGAAAAAAQABAD1AAAAjQMAAAAA&#10;" path="m,l9144,r,210820l,210820,,e" fillcolor="black" stroked="f" strokeweight="0">
                  <v:stroke miterlimit="83231f" joinstyle="miter"/>
                  <v:path arrowok="t" textboxrect="0,0,9144,210820"/>
                </v:shape>
              </v:group>
            </w:pict>
          </mc:Fallback>
        </mc:AlternateContent>
      </w:r>
      <w:r>
        <w:t>Директор МКОУ ООШ №34 _</w:t>
      </w:r>
      <w:r>
        <w:rPr>
          <w:sz w:val="1"/>
        </w:rPr>
        <w:t xml:space="preserve"> </w:t>
      </w:r>
      <w:r>
        <w:t xml:space="preserve">______ И.В. </w:t>
      </w:r>
      <w:proofErr w:type="spellStart"/>
      <w:r>
        <w:t>Поливара</w:t>
      </w:r>
      <w:proofErr w:type="spellEnd"/>
      <w:r>
        <w:t xml:space="preserve"> </w:t>
      </w:r>
    </w:p>
    <w:p w:rsidR="000D06D3" w:rsidRDefault="00DF75C2">
      <w:pPr>
        <w:spacing w:after="21" w:line="259" w:lineRule="auto"/>
        <w:ind w:right="-13"/>
        <w:jc w:val="right"/>
      </w:pPr>
      <w:r>
        <w:t>«02» сентября 2024</w:t>
      </w:r>
      <w:r>
        <w:t xml:space="preserve">г. </w:t>
      </w:r>
    </w:p>
    <w:p w:rsidR="000D06D3" w:rsidRDefault="00DF75C2">
      <w:pPr>
        <w:spacing w:after="0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:rsidR="000D06D3" w:rsidRDefault="00DF75C2">
      <w:pPr>
        <w:spacing w:after="34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:rsidR="000D06D3" w:rsidRDefault="00DF75C2">
      <w:pPr>
        <w:spacing w:after="0" w:line="276" w:lineRule="auto"/>
        <w:ind w:left="1234" w:right="1118" w:hanging="117"/>
        <w:jc w:val="center"/>
      </w:pPr>
      <w:r>
        <w:rPr>
          <w:b/>
          <w:sz w:val="32"/>
        </w:rPr>
        <w:t>План спортивно-массовых, физкультурно-спортивных и социально-значимых мероприятий   на 2024-2025</w:t>
      </w:r>
      <w:bookmarkStart w:id="0" w:name="_GoBack"/>
      <w:bookmarkEnd w:id="0"/>
      <w:r>
        <w:rPr>
          <w:b/>
          <w:sz w:val="32"/>
        </w:rPr>
        <w:t xml:space="preserve"> учебный год</w:t>
      </w:r>
      <w:r>
        <w:rPr>
          <w:sz w:val="24"/>
        </w:rPr>
        <w:t xml:space="preserve"> </w:t>
      </w:r>
    </w:p>
    <w:p w:rsidR="000D06D3" w:rsidRDefault="00DF75C2">
      <w:pPr>
        <w:spacing w:after="37" w:line="259" w:lineRule="auto"/>
        <w:ind w:left="66" w:right="0" w:firstLine="0"/>
        <w:jc w:val="center"/>
      </w:pPr>
      <w:r>
        <w:t xml:space="preserve"> </w:t>
      </w:r>
    </w:p>
    <w:p w:rsidR="000D06D3" w:rsidRDefault="00DF75C2">
      <w:pPr>
        <w:spacing w:after="0" w:line="270" w:lineRule="auto"/>
        <w:ind w:right="0"/>
      </w:pPr>
      <w:r>
        <w:rPr>
          <w:b/>
        </w:rPr>
        <w:t xml:space="preserve"> </w:t>
      </w:r>
      <w:r>
        <w:rPr>
          <w:b/>
        </w:rPr>
        <w:t>Цель деятельности: развитие мотивации личности к физическому развитию.</w:t>
      </w:r>
      <w:r>
        <w:t xml:space="preserve"> </w:t>
      </w:r>
    </w:p>
    <w:p w:rsidR="000D06D3" w:rsidRDefault="00DF75C2">
      <w:pPr>
        <w:spacing w:after="27" w:line="259" w:lineRule="auto"/>
        <w:ind w:left="0" w:right="0" w:firstLine="0"/>
      </w:pPr>
      <w:r>
        <w:t xml:space="preserve"> </w:t>
      </w:r>
    </w:p>
    <w:p w:rsidR="000D06D3" w:rsidRDefault="00DF75C2">
      <w:pPr>
        <w:tabs>
          <w:tab w:val="center" w:pos="2430"/>
        </w:tabs>
        <w:ind w:left="0" w:right="0" w:firstLine="0"/>
      </w:pPr>
      <w:r>
        <w:t xml:space="preserve"> </w:t>
      </w:r>
      <w:r>
        <w:tab/>
        <w:t xml:space="preserve">Приоритетные задачи ШСК: </w:t>
      </w:r>
    </w:p>
    <w:p w:rsidR="000D06D3" w:rsidRDefault="00DF75C2">
      <w:pPr>
        <w:spacing w:after="52" w:line="259" w:lineRule="auto"/>
        <w:ind w:left="0" w:right="0" w:firstLine="0"/>
      </w:pPr>
      <w:r>
        <w:t xml:space="preserve"> </w:t>
      </w:r>
    </w:p>
    <w:p w:rsidR="000D06D3" w:rsidRDefault="00DF75C2">
      <w:pPr>
        <w:numPr>
          <w:ilvl w:val="0"/>
          <w:numId w:val="1"/>
        </w:numPr>
        <w:spacing w:after="38"/>
        <w:ind w:right="0" w:hanging="360"/>
      </w:pPr>
      <w:r>
        <w:t xml:space="preserve">Пропаганда здорового образа жизни, личностных и общественных ценностей физической культуры и спорта; </w:t>
      </w:r>
    </w:p>
    <w:p w:rsidR="000D06D3" w:rsidRDefault="00DF75C2">
      <w:pPr>
        <w:numPr>
          <w:ilvl w:val="0"/>
          <w:numId w:val="1"/>
        </w:numPr>
        <w:spacing w:after="39"/>
        <w:ind w:right="0" w:hanging="360"/>
      </w:pPr>
      <w:r>
        <w:t xml:space="preserve">Формирование у детей ранней мотивации и устойчивого интереса к укреплению здоровья, физическому и спортивному </w:t>
      </w:r>
      <w:proofErr w:type="gramStart"/>
      <w:r>
        <w:t xml:space="preserve">совершенствованию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Вовлечение</w:t>
      </w:r>
      <w:proofErr w:type="gramEnd"/>
      <w:r>
        <w:t xml:space="preserve"> учащихся в систематические занятия физической культурой и спортом; </w:t>
      </w:r>
    </w:p>
    <w:p w:rsidR="000D06D3" w:rsidRDefault="00DF75C2">
      <w:pPr>
        <w:numPr>
          <w:ilvl w:val="0"/>
          <w:numId w:val="1"/>
        </w:numPr>
        <w:spacing w:after="38"/>
        <w:ind w:right="0" w:hanging="360"/>
      </w:pPr>
      <w:r>
        <w:t xml:space="preserve">Совершенствование организации различных форм </w:t>
      </w:r>
      <w:proofErr w:type="spellStart"/>
      <w:r>
        <w:t>ф</w:t>
      </w:r>
      <w:r>
        <w:t>изкультурнооздоровительной</w:t>
      </w:r>
      <w:proofErr w:type="spellEnd"/>
      <w:r>
        <w:t xml:space="preserve"> и спортивно-массовой работы с детьми и подростами; </w:t>
      </w:r>
    </w:p>
    <w:p w:rsidR="000D06D3" w:rsidRDefault="00DF75C2">
      <w:pPr>
        <w:numPr>
          <w:ilvl w:val="0"/>
          <w:numId w:val="1"/>
        </w:numPr>
        <w:ind w:right="0" w:hanging="360"/>
      </w:pPr>
      <w:r>
        <w:t xml:space="preserve">Воспитание у обучающихся чувства гордости к себе за свое образовательное учреждение, развитие культуры и традиций болельщиков спортивных команд.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lastRenderedPageBreak/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spacing w:after="0" w:line="259" w:lineRule="auto"/>
        <w:ind w:left="0" w:right="0" w:firstLine="0"/>
      </w:pPr>
      <w:r>
        <w:t xml:space="preserve"> </w:t>
      </w:r>
    </w:p>
    <w:p w:rsidR="000D06D3" w:rsidRDefault="00DF75C2">
      <w:pPr>
        <w:numPr>
          <w:ilvl w:val="0"/>
          <w:numId w:val="2"/>
        </w:numPr>
        <w:spacing w:after="0" w:line="270" w:lineRule="auto"/>
        <w:ind w:right="0" w:hanging="360"/>
      </w:pPr>
      <w:r>
        <w:rPr>
          <w:b/>
        </w:rPr>
        <w:t xml:space="preserve">ОРГАНИЗАЦИОННО-МАССОВАЯ РАБОТА. </w:t>
      </w:r>
    </w:p>
    <w:p w:rsidR="000D06D3" w:rsidRDefault="00DF75C2">
      <w:pPr>
        <w:spacing w:after="28" w:line="259" w:lineRule="auto"/>
        <w:ind w:left="361" w:right="0" w:firstLine="0"/>
      </w:pPr>
      <w:r>
        <w:t xml:space="preserve"> </w:t>
      </w:r>
    </w:p>
    <w:p w:rsidR="000D06D3" w:rsidRDefault="00DF75C2">
      <w:pPr>
        <w:ind w:left="371" w:right="0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Проведение спортивно-массовых мероприятий ШСК</w:t>
      </w:r>
      <w:r>
        <w:rPr>
          <w:b/>
        </w:rPr>
        <w:t xml:space="preserve"> </w:t>
      </w:r>
    </w:p>
    <w:p w:rsidR="000D06D3" w:rsidRDefault="00DF75C2">
      <w:pPr>
        <w:spacing w:after="0" w:line="259" w:lineRule="auto"/>
        <w:ind w:left="361" w:right="0" w:firstLine="0"/>
      </w:pPr>
      <w:r>
        <w:t xml:space="preserve"> </w:t>
      </w:r>
    </w:p>
    <w:tbl>
      <w:tblPr>
        <w:tblStyle w:val="TableGrid"/>
        <w:tblW w:w="10351" w:type="dxa"/>
        <w:tblInd w:w="253" w:type="dxa"/>
        <w:tblCellMar>
          <w:top w:w="35" w:type="dxa"/>
          <w:left w:w="104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124"/>
        <w:gridCol w:w="5726"/>
        <w:gridCol w:w="1564"/>
        <w:gridCol w:w="1937"/>
      </w:tblGrid>
      <w:tr w:rsidR="000D06D3">
        <w:trPr>
          <w:trHeight w:val="284"/>
        </w:trPr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104" w:right="0" w:firstLine="0"/>
            </w:pPr>
            <w:r>
              <w:rPr>
                <w:b/>
                <w:sz w:val="24"/>
              </w:rPr>
              <w:t xml:space="preserve">Месяц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0D06D3">
        <w:trPr>
          <w:trHeight w:val="564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мини-футбол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мини-футбол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Школьный этап Всероссийской олимпиады школьников по физической культуре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-6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Школьный этап Всероссийской олимпиады школьников по физической культуре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7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волейбол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пионербол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620" w:firstLine="0"/>
              <w:jc w:val="both"/>
            </w:pPr>
            <w:r>
              <w:rPr>
                <w:sz w:val="24"/>
              </w:rPr>
              <w:t xml:space="preserve">Участие во Всероссийских спортивных играх школьников «Президентские спортивные игры» 2023-2024 учебного года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8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Участие во Всероссийских спортивных соревнованиях школьников «Президентские состязания»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4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ые эстафеты «Мы едины»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120" w:firstLine="0"/>
            </w:pPr>
            <w:r>
              <w:rPr>
                <w:sz w:val="24"/>
              </w:rPr>
              <w:t xml:space="preserve">3-6кл. 7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Выставка рисунков: «Спорт – это жизнь!»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620" w:firstLine="0"/>
              <w:jc w:val="both"/>
            </w:pPr>
            <w:r>
              <w:rPr>
                <w:sz w:val="24"/>
              </w:rPr>
              <w:t xml:space="preserve">Участие во Всероссийских спортивных играх школьников «Президентские спортивные игры» 2023-2024 учебного года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8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Участие во Всероссийских спортивных соревнованиях школьников «Президентские состязания»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840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Турнир по </w:t>
            </w:r>
            <w:proofErr w:type="spellStart"/>
            <w:r>
              <w:rPr>
                <w:sz w:val="24"/>
              </w:rPr>
              <w:t>дартсу</w:t>
            </w:r>
            <w:proofErr w:type="spellEnd"/>
            <w:r>
              <w:rPr>
                <w:sz w:val="24"/>
              </w:rPr>
              <w:t xml:space="preserve">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5" w:line="259" w:lineRule="auto"/>
              <w:ind w:left="4" w:right="0" w:firstLine="0"/>
            </w:pPr>
            <w:r>
              <w:rPr>
                <w:sz w:val="24"/>
              </w:rPr>
              <w:t xml:space="preserve">3-4кл. </w:t>
            </w:r>
          </w:p>
          <w:p w:rsidR="000D06D3" w:rsidRDefault="00DF75C2">
            <w:pPr>
              <w:spacing w:after="5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настольному теннису между классами 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841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Шахматный турнир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5" w:line="259" w:lineRule="auto"/>
              <w:ind w:left="4" w:right="0" w:firstLine="0"/>
            </w:pPr>
            <w:r>
              <w:rPr>
                <w:sz w:val="24"/>
              </w:rPr>
              <w:t xml:space="preserve">3-4кл. </w:t>
            </w:r>
          </w:p>
          <w:p w:rsidR="000D06D3" w:rsidRDefault="00DF75C2">
            <w:pPr>
              <w:spacing w:after="6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8-</w:t>
            </w:r>
            <w:r>
              <w:rPr>
                <w:sz w:val="24"/>
              </w:rPr>
              <w:t xml:space="preserve">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настольному теннис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ые соревнования «А ну-ка, парни!»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120" w:firstLine="0"/>
            </w:pPr>
            <w:r>
              <w:rPr>
                <w:sz w:val="24"/>
              </w:rPr>
              <w:t xml:space="preserve">3-6кл. 7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Конкурс плакатов «Нам со спортом всегда по пути»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3-</w:t>
            </w:r>
            <w:r>
              <w:rPr>
                <w:sz w:val="24"/>
              </w:rPr>
              <w:t xml:space="preserve">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1"/>
        </w:trPr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ые эстафеты «А ну-ка, девушки!»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120" w:firstLine="0"/>
            </w:pPr>
            <w:r>
              <w:rPr>
                <w:sz w:val="24"/>
              </w:rPr>
              <w:t xml:space="preserve">3-6кл. 7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4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пионерболу между классами 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волейболу между классами 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284"/>
        </w:trPr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мини-футбол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-7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</w:t>
            </w:r>
          </w:p>
        </w:tc>
      </w:tr>
      <w:tr w:rsidR="000D06D3">
        <w:trPr>
          <w:trHeight w:val="285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физкультуры </w:t>
            </w:r>
          </w:p>
        </w:tc>
      </w:tr>
      <w:tr w:rsidR="000D06D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оревнование по мини-футболу между классам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0"/>
        </w:trPr>
        <w:tc>
          <w:tcPr>
            <w:tcW w:w="1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ые эстафеты ко Дню Защиты детей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ый флэш-моб ко Дню России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0D06D3">
        <w:trPr>
          <w:trHeight w:val="5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0D06D3">
            <w:pPr>
              <w:spacing w:after="160" w:line="259" w:lineRule="auto"/>
              <w:ind w:left="0" w:right="0" w:firstLine="0"/>
            </w:pPr>
          </w:p>
        </w:tc>
        <w:tc>
          <w:tcPr>
            <w:tcW w:w="5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о-оздоровительная работа в лагере (в соответствии с планом работы лагеря)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-9кл. 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</w:tbl>
    <w:p w:rsidR="000D06D3" w:rsidRDefault="00DF75C2">
      <w:pPr>
        <w:spacing w:after="30" w:line="259" w:lineRule="auto"/>
        <w:ind w:left="0" w:right="0" w:firstLine="0"/>
      </w:pPr>
      <w:r>
        <w:rPr>
          <w:b/>
        </w:rPr>
        <w:t xml:space="preserve"> </w:t>
      </w:r>
    </w:p>
    <w:p w:rsidR="000D06D3" w:rsidRDefault="00DF75C2">
      <w:pPr>
        <w:numPr>
          <w:ilvl w:val="0"/>
          <w:numId w:val="2"/>
        </w:numPr>
        <w:spacing w:after="0" w:line="270" w:lineRule="auto"/>
        <w:ind w:right="0" w:hanging="360"/>
      </w:pPr>
      <w:r>
        <w:rPr>
          <w:b/>
        </w:rPr>
        <w:t xml:space="preserve">ОРГАНИЗАЦИОННО-ПЕДАГОГИЧЕСКАЯ РАБОТА. </w:t>
      </w:r>
    </w:p>
    <w:p w:rsidR="000D06D3" w:rsidRDefault="00DF75C2">
      <w:pPr>
        <w:spacing w:after="0" w:line="259" w:lineRule="auto"/>
        <w:ind w:left="361" w:right="0" w:firstLine="0"/>
      </w:pPr>
      <w:r>
        <w:t xml:space="preserve"> </w:t>
      </w:r>
    </w:p>
    <w:tbl>
      <w:tblPr>
        <w:tblStyle w:val="TableGrid"/>
        <w:tblW w:w="10351" w:type="dxa"/>
        <w:tblInd w:w="253" w:type="dxa"/>
        <w:tblCellMar>
          <w:top w:w="6" w:type="dxa"/>
          <w:left w:w="104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60"/>
        <w:gridCol w:w="5854"/>
        <w:gridCol w:w="1416"/>
        <w:gridCol w:w="2521"/>
      </w:tblGrid>
      <w:tr w:rsidR="000D06D3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19" w:line="259" w:lineRule="auto"/>
              <w:ind w:left="56" w:right="0" w:firstLine="0"/>
            </w:pPr>
            <w:r>
              <w:rPr>
                <w:b/>
                <w:sz w:val="24"/>
              </w:rPr>
              <w:t xml:space="preserve">№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4"/>
              </w:rPr>
              <w:t xml:space="preserve">Сроки 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Ответственный  </w:t>
            </w:r>
          </w:p>
        </w:tc>
      </w:tr>
      <w:tr w:rsidR="000D06D3">
        <w:trPr>
          <w:trHeight w:val="56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Выбор состава Совета спортивного клуба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Директор школы </w:t>
            </w:r>
          </w:p>
        </w:tc>
      </w:tr>
      <w:tr w:rsidR="000D06D3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Обсуждение и утверждение плана работы ШСК на 2023-2024 учебный год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Директор школы </w:t>
            </w:r>
          </w:p>
        </w:tc>
      </w:tr>
      <w:tr w:rsidR="000D06D3">
        <w:trPr>
          <w:trHeight w:val="83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325" w:firstLine="0"/>
              <w:jc w:val="both"/>
            </w:pPr>
            <w:r>
              <w:rPr>
                <w:sz w:val="24"/>
              </w:rPr>
              <w:t xml:space="preserve">Составление расписания работы спортивного клуба. Составление спортивно-массовых мероприятий на 2023-2024 учебный год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Руководитель ШСК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  <w:tr w:rsidR="000D06D3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рганизация подготовки детей к выполнению норм ВФСК ГТО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0D06D3">
        <w:trPr>
          <w:trHeight w:val="56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одготовка к выставке рисунков: «Спорт – это жизнь!»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0D06D3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Спортивно-оздоровительная работа в лагере (в соответствии с планом работы лагеря)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0D06D3">
        <w:trPr>
          <w:trHeight w:val="56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одготовка спортивного зала к занятиям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0D06D3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одготовка команд участников в соревнованиях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0D06D3">
        <w:trPr>
          <w:trHeight w:val="56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Участие в общешкольных, классных родительских собраниях, консультации родителей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  <w:jc w:val="both"/>
            </w:pPr>
            <w:r>
              <w:rPr>
                <w:sz w:val="24"/>
              </w:rPr>
              <w:t xml:space="preserve">Руководитель клуба, учителя физкультуры </w:t>
            </w:r>
          </w:p>
        </w:tc>
      </w:tr>
      <w:tr w:rsidR="000D06D3">
        <w:trPr>
          <w:trHeight w:val="56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рганизация и проведение спортивно-массовых мероприятий и праздников (согласно плану)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клуба </w:t>
            </w:r>
          </w:p>
        </w:tc>
      </w:tr>
    </w:tbl>
    <w:p w:rsidR="000D06D3" w:rsidRDefault="00DF75C2">
      <w:pPr>
        <w:spacing w:after="32" w:line="259" w:lineRule="auto"/>
        <w:ind w:left="361" w:right="0" w:firstLine="0"/>
      </w:pPr>
      <w:r>
        <w:rPr>
          <w:b/>
        </w:rPr>
        <w:lastRenderedPageBreak/>
        <w:t xml:space="preserve"> </w:t>
      </w:r>
    </w:p>
    <w:p w:rsidR="000D06D3" w:rsidRDefault="00DF75C2">
      <w:pPr>
        <w:numPr>
          <w:ilvl w:val="0"/>
          <w:numId w:val="2"/>
        </w:numPr>
        <w:spacing w:after="0" w:line="270" w:lineRule="auto"/>
        <w:ind w:right="0" w:hanging="360"/>
      </w:pPr>
      <w:r>
        <w:rPr>
          <w:b/>
        </w:rPr>
        <w:t xml:space="preserve">УЧЕБНО-ВОСПИТАТЕЛЬНАЯ РАБОТА. </w:t>
      </w:r>
    </w:p>
    <w:p w:rsidR="000D06D3" w:rsidRDefault="00DF75C2">
      <w:pPr>
        <w:spacing w:after="0" w:line="259" w:lineRule="auto"/>
        <w:ind w:left="361" w:right="0" w:firstLine="0"/>
      </w:pPr>
      <w:r>
        <w:t xml:space="preserve"> </w:t>
      </w:r>
    </w:p>
    <w:tbl>
      <w:tblPr>
        <w:tblStyle w:val="TableGrid"/>
        <w:tblW w:w="10351" w:type="dxa"/>
        <w:tblInd w:w="253" w:type="dxa"/>
        <w:tblCellMar>
          <w:top w:w="6" w:type="dxa"/>
          <w:left w:w="104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600"/>
        <w:gridCol w:w="5814"/>
        <w:gridCol w:w="1424"/>
        <w:gridCol w:w="2513"/>
      </w:tblGrid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19" w:line="259" w:lineRule="auto"/>
              <w:ind w:left="76" w:right="0" w:firstLine="0"/>
            </w:pPr>
            <w:r>
              <w:rPr>
                <w:b/>
                <w:sz w:val="24"/>
              </w:rPr>
              <w:t xml:space="preserve">№ </w:t>
            </w:r>
          </w:p>
          <w:p w:rsidR="000D06D3" w:rsidRDefault="00DF75C2">
            <w:pPr>
              <w:spacing w:after="0" w:line="259" w:lineRule="auto"/>
              <w:ind w:left="24" w:right="0" w:firstLine="0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 xml:space="preserve">Сроки 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Ответственный  </w:t>
            </w:r>
          </w:p>
        </w:tc>
      </w:tr>
      <w:tr w:rsidR="000D06D3">
        <w:trPr>
          <w:trHeight w:val="1112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Участие в общешкольных, классных родительских собраниях на темы: «Личная гигиена школьников», «Распорядок дня и двигательный режим школьника», «Воспитание осанки у детей».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овет клуба </w:t>
            </w:r>
          </w:p>
        </w:tc>
      </w:tr>
      <w:tr w:rsidR="000D06D3">
        <w:trPr>
          <w:trHeight w:val="564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роводить консультации по вопросам физического воспитания, закаливания и укрепления здоровья.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овет клуба </w:t>
            </w:r>
          </w:p>
        </w:tc>
      </w:tr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казывать помощь классным руководителям в организации спортивной работы в классе.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 xml:space="preserve">Совет клуба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рганизация и проведение спортивно-массовых мероприятий и праздников (согласно плану).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 xml:space="preserve">Совет клуба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</w:tbl>
    <w:p w:rsidR="000D06D3" w:rsidRDefault="00DF75C2">
      <w:pPr>
        <w:spacing w:after="32" w:line="259" w:lineRule="auto"/>
        <w:ind w:left="361" w:right="0" w:firstLine="0"/>
      </w:pPr>
      <w:r>
        <w:rPr>
          <w:b/>
        </w:rPr>
        <w:t xml:space="preserve"> </w:t>
      </w:r>
    </w:p>
    <w:p w:rsidR="000D06D3" w:rsidRDefault="00DF75C2">
      <w:pPr>
        <w:numPr>
          <w:ilvl w:val="0"/>
          <w:numId w:val="2"/>
        </w:numPr>
        <w:spacing w:after="0" w:line="270" w:lineRule="auto"/>
        <w:ind w:right="0" w:hanging="360"/>
      </w:pPr>
      <w:r>
        <w:rPr>
          <w:b/>
        </w:rPr>
        <w:t xml:space="preserve">МЕТОДИЧЕСКАЯ РАБОТА. </w:t>
      </w:r>
    </w:p>
    <w:p w:rsidR="000D06D3" w:rsidRDefault="00DF75C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319" w:type="dxa"/>
        <w:tblInd w:w="285" w:type="dxa"/>
        <w:tblCellMar>
          <w:top w:w="6" w:type="dxa"/>
          <w:left w:w="104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60"/>
        <w:gridCol w:w="5822"/>
        <w:gridCol w:w="1416"/>
        <w:gridCol w:w="2521"/>
      </w:tblGrid>
      <w:tr w:rsidR="000D06D3">
        <w:trPr>
          <w:trHeight w:val="56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20" w:line="259" w:lineRule="auto"/>
              <w:ind w:left="56" w:right="0" w:firstLine="0"/>
            </w:pPr>
            <w:r>
              <w:rPr>
                <w:b/>
                <w:sz w:val="24"/>
              </w:rPr>
              <w:t xml:space="preserve">№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Сроки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Ответственный </w:t>
            </w:r>
            <w:r>
              <w:rPr>
                <w:sz w:val="24"/>
              </w:rPr>
              <w:t xml:space="preserve"> </w:t>
            </w:r>
          </w:p>
        </w:tc>
      </w:tr>
      <w:tr w:rsidR="000D06D3">
        <w:trPr>
          <w:trHeight w:val="84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азработка, согласование программ внеурочной деятельности для детей физкультурно-спортивной направленности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  <w:tr w:rsidR="000D06D3">
        <w:trPr>
          <w:trHeight w:val="836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роведение методических мероприятий с целью обмена опытом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  <w:tr w:rsidR="000D06D3">
        <w:trPr>
          <w:trHeight w:val="565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Участие в конкурсах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  <w:tr w:rsidR="000D06D3">
        <w:trPr>
          <w:trHeight w:val="56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осещение занятий спортивного клуба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  <w:tr w:rsidR="000D06D3">
        <w:trPr>
          <w:trHeight w:val="564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осещение семинаров для руководителей Клубов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  <w:tr w:rsidR="000D06D3">
        <w:trPr>
          <w:trHeight w:val="56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осещение курсов повышения квалификации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0D06D3">
        <w:trPr>
          <w:trHeight w:val="837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25" w:firstLine="0"/>
            </w:pPr>
            <w:r>
              <w:rPr>
                <w:sz w:val="24"/>
              </w:rPr>
              <w:t xml:space="preserve">Изучение нормативной документации, регламентирующей деятельность Клубов, организации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</w:tbl>
    <w:p w:rsidR="000D06D3" w:rsidRDefault="00DF75C2">
      <w:pPr>
        <w:spacing w:after="40" w:line="259" w:lineRule="auto"/>
        <w:ind w:left="0" w:right="0" w:firstLine="0"/>
      </w:pPr>
      <w:r>
        <w:t xml:space="preserve"> </w:t>
      </w:r>
    </w:p>
    <w:p w:rsidR="000D06D3" w:rsidRDefault="00DF75C2">
      <w:pPr>
        <w:numPr>
          <w:ilvl w:val="0"/>
          <w:numId w:val="2"/>
        </w:numPr>
        <w:spacing w:after="0" w:line="270" w:lineRule="auto"/>
        <w:ind w:right="0" w:hanging="360"/>
      </w:pPr>
      <w:r>
        <w:rPr>
          <w:b/>
        </w:rPr>
        <w:t xml:space="preserve">СПОРТИВНО-МАССОВАЯ РАБОТА. </w:t>
      </w:r>
    </w:p>
    <w:p w:rsidR="000D06D3" w:rsidRDefault="00DF75C2">
      <w:pPr>
        <w:spacing w:after="0" w:line="259" w:lineRule="auto"/>
        <w:ind w:left="361" w:right="0" w:firstLine="0"/>
      </w:pPr>
      <w:r>
        <w:rPr>
          <w:b/>
        </w:rPr>
        <w:t xml:space="preserve"> </w:t>
      </w:r>
    </w:p>
    <w:tbl>
      <w:tblPr>
        <w:tblStyle w:val="TableGrid"/>
        <w:tblW w:w="10351" w:type="dxa"/>
        <w:tblInd w:w="253" w:type="dxa"/>
        <w:tblCellMar>
          <w:top w:w="6" w:type="dxa"/>
          <w:left w:w="104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600"/>
        <w:gridCol w:w="5814"/>
        <w:gridCol w:w="1416"/>
        <w:gridCol w:w="2521"/>
      </w:tblGrid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19" w:line="259" w:lineRule="auto"/>
              <w:ind w:left="76" w:right="0" w:firstLine="0"/>
            </w:pPr>
            <w:r>
              <w:rPr>
                <w:b/>
                <w:sz w:val="24"/>
              </w:rPr>
              <w:t xml:space="preserve">№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Сроки 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Ответственный  </w:t>
            </w:r>
          </w:p>
        </w:tc>
      </w:tr>
      <w:tr w:rsidR="000D06D3">
        <w:trPr>
          <w:trHeight w:val="564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азработка и утверждение плана спортивно-массовых мероприятий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рганизация и проведение внутриклубных соревнований и праздников.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Обеспечение участия команд Клуба в различных соревнованиях 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Руководитель ШСК, Совет клуба </w:t>
            </w:r>
          </w:p>
        </w:tc>
      </w:tr>
    </w:tbl>
    <w:p w:rsidR="000D06D3" w:rsidRDefault="00DF75C2">
      <w:pPr>
        <w:spacing w:after="33" w:line="259" w:lineRule="auto"/>
        <w:ind w:left="361" w:right="0" w:firstLine="0"/>
      </w:pPr>
      <w:r>
        <w:rPr>
          <w:b/>
        </w:rPr>
        <w:lastRenderedPageBreak/>
        <w:t xml:space="preserve"> </w:t>
      </w:r>
    </w:p>
    <w:p w:rsidR="000D06D3" w:rsidRDefault="00DF75C2">
      <w:pPr>
        <w:numPr>
          <w:ilvl w:val="0"/>
          <w:numId w:val="2"/>
        </w:numPr>
        <w:spacing w:after="0" w:line="270" w:lineRule="auto"/>
        <w:ind w:right="0" w:hanging="360"/>
      </w:pPr>
      <w:r>
        <w:rPr>
          <w:b/>
        </w:rPr>
        <w:t xml:space="preserve">КОНТРОЛЬ И РУКОВОДСТВО.  </w:t>
      </w:r>
    </w:p>
    <w:p w:rsidR="000D06D3" w:rsidRDefault="00DF75C2">
      <w:pPr>
        <w:spacing w:after="0" w:line="259" w:lineRule="auto"/>
        <w:ind w:left="361" w:right="0" w:firstLine="0"/>
      </w:pPr>
      <w:r>
        <w:rPr>
          <w:b/>
        </w:rPr>
        <w:t xml:space="preserve"> </w:t>
      </w:r>
    </w:p>
    <w:tbl>
      <w:tblPr>
        <w:tblStyle w:val="TableGrid"/>
        <w:tblW w:w="10351" w:type="dxa"/>
        <w:tblInd w:w="253" w:type="dxa"/>
        <w:tblCellMar>
          <w:top w:w="6" w:type="dxa"/>
          <w:left w:w="104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589"/>
        <w:gridCol w:w="5450"/>
        <w:gridCol w:w="1868"/>
        <w:gridCol w:w="2444"/>
      </w:tblGrid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19" w:line="259" w:lineRule="auto"/>
              <w:ind w:left="76" w:right="0" w:firstLine="0"/>
            </w:pPr>
            <w:r>
              <w:rPr>
                <w:b/>
                <w:sz w:val="24"/>
              </w:rPr>
              <w:t xml:space="preserve">№ </w:t>
            </w:r>
          </w:p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Сроки  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1" w:right="0" w:firstLine="0"/>
            </w:pPr>
            <w:r>
              <w:rPr>
                <w:b/>
                <w:sz w:val="24"/>
              </w:rPr>
              <w:t xml:space="preserve">Ответственный  </w:t>
            </w:r>
          </w:p>
        </w:tc>
      </w:tr>
      <w:tr w:rsidR="000D06D3">
        <w:trPr>
          <w:trHeight w:val="564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Проверка учебно-тренировочных занятий.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1" w:right="0" w:firstLine="0"/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  <w:tr w:rsidR="000D06D3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30" w:firstLine="0"/>
            </w:pPr>
            <w:r>
              <w:rPr>
                <w:sz w:val="24"/>
              </w:rPr>
              <w:t xml:space="preserve">Анализ выполнения поставленных задач и проведения спортивно-массовых мероприятий.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 xml:space="preserve">ежемесячно 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1" w:right="0" w:firstLine="0"/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  <w:tr w:rsidR="000D06D3">
        <w:trPr>
          <w:trHeight w:val="836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0" w:firstLine="0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4" w:right="42" w:firstLine="0"/>
            </w:pPr>
            <w:r>
              <w:rPr>
                <w:sz w:val="24"/>
              </w:rPr>
              <w:t xml:space="preserve">Составление и утверждение </w:t>
            </w:r>
            <w:proofErr w:type="spellStart"/>
            <w:r>
              <w:rPr>
                <w:sz w:val="24"/>
              </w:rPr>
              <w:t>календарнотематических</w:t>
            </w:r>
            <w:proofErr w:type="spellEnd"/>
            <w:r>
              <w:rPr>
                <w:sz w:val="24"/>
              </w:rPr>
              <w:t xml:space="preserve"> планов тренировочных занятий на учебный год.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24"/>
              </w:rPr>
              <w:t>сентябрьоктябр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6D3" w:rsidRDefault="00DF75C2">
            <w:pPr>
              <w:spacing w:after="0" w:line="259" w:lineRule="auto"/>
              <w:ind w:left="1" w:right="0" w:firstLine="0"/>
              <w:jc w:val="both"/>
            </w:pPr>
            <w:r>
              <w:rPr>
                <w:sz w:val="24"/>
              </w:rPr>
              <w:t xml:space="preserve">Руководитель ШСК,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 </w:t>
            </w:r>
          </w:p>
        </w:tc>
      </w:tr>
    </w:tbl>
    <w:p w:rsidR="000D06D3" w:rsidRDefault="00DF75C2">
      <w:pPr>
        <w:spacing w:after="0" w:line="259" w:lineRule="auto"/>
        <w:ind w:left="361" w:right="0" w:firstLine="0"/>
      </w:pPr>
      <w:r>
        <w:rPr>
          <w:b/>
        </w:rPr>
        <w:t xml:space="preserve"> </w:t>
      </w:r>
    </w:p>
    <w:p w:rsidR="000D06D3" w:rsidRDefault="00DF75C2">
      <w:pPr>
        <w:spacing w:after="0" w:line="259" w:lineRule="auto"/>
        <w:ind w:left="361" w:right="0" w:firstLine="0"/>
      </w:pPr>
      <w:r>
        <w:rPr>
          <w:b/>
        </w:rPr>
        <w:t xml:space="preserve"> </w:t>
      </w:r>
    </w:p>
    <w:p w:rsidR="000D06D3" w:rsidRDefault="00DF75C2">
      <w:pPr>
        <w:ind w:left="371" w:right="0"/>
      </w:pPr>
      <w:r>
        <w:t xml:space="preserve">Зам. директора по </w:t>
      </w:r>
      <w:proofErr w:type="gramStart"/>
      <w:r>
        <w:t xml:space="preserve">ВР:   </w:t>
      </w:r>
      <w:proofErr w:type="gramEnd"/>
      <w:r>
        <w:t xml:space="preserve">                                             Я.Э. </w:t>
      </w:r>
      <w:proofErr w:type="spellStart"/>
      <w:r>
        <w:t>Цымбалюк</w:t>
      </w:r>
      <w:proofErr w:type="spellEnd"/>
      <w:r>
        <w:t xml:space="preserve"> </w:t>
      </w:r>
    </w:p>
    <w:sectPr w:rsidR="000D06D3">
      <w:pgSz w:w="11912" w:h="16840"/>
      <w:pgMar w:top="856" w:right="848" w:bottom="532" w:left="5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8DE"/>
    <w:multiLevelType w:val="hybridMultilevel"/>
    <w:tmpl w:val="A9521820"/>
    <w:lvl w:ilvl="0" w:tplc="E9FE343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C33DA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A75BC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AC51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21D5C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E0F5AE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057D8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6B618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743870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8E3347"/>
    <w:multiLevelType w:val="hybridMultilevel"/>
    <w:tmpl w:val="C938F226"/>
    <w:lvl w:ilvl="0" w:tplc="536AA45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6C795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A54D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F45F2C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8E07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440CEA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4D8F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6912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0712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D3"/>
    <w:rsid w:val="000D06D3"/>
    <w:rsid w:val="00D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EACEB-5C21-4BA1-B8E9-D8F58C5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10" w:right="1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08B5-F349-4A14-9E25-C5B00536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5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Учетная запись Майкрософт</cp:lastModifiedBy>
  <cp:revision>2</cp:revision>
  <dcterms:created xsi:type="dcterms:W3CDTF">2024-10-23T11:10:00Z</dcterms:created>
  <dcterms:modified xsi:type="dcterms:W3CDTF">2024-10-23T11:10:00Z</dcterms:modified>
</cp:coreProperties>
</file>